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7F" w:rsidRPr="00B20470" w:rsidRDefault="00022B7F" w:rsidP="00B20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022B7F" w:rsidRPr="00B20470" w:rsidRDefault="00022B7F" w:rsidP="00B20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Педагога дополнительного</w:t>
      </w:r>
      <w:r w:rsidR="00785E51" w:rsidRPr="00B2047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85E51" w:rsidRPr="00B20470" w:rsidRDefault="00785E51" w:rsidP="00B20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Таболина Сергея Альбертовича</w:t>
      </w: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5E51" w:rsidRPr="00B20470" w:rsidRDefault="00785E51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 xml:space="preserve">Объединение </w:t>
      </w:r>
      <w:r w:rsidRPr="00B20470">
        <w:rPr>
          <w:rFonts w:ascii="Times New Roman" w:hAnsi="Times New Roman" w:cs="Times New Roman"/>
          <w:sz w:val="28"/>
          <w:szCs w:val="28"/>
        </w:rPr>
        <w:t>- «</w:t>
      </w:r>
      <w:r w:rsidR="00212CEF" w:rsidRPr="00B20470">
        <w:rPr>
          <w:rFonts w:ascii="Times New Roman" w:hAnsi="Times New Roman" w:cs="Times New Roman"/>
          <w:sz w:val="28"/>
          <w:szCs w:val="28"/>
        </w:rPr>
        <w:t>В</w:t>
      </w:r>
      <w:r w:rsidRPr="00B20470">
        <w:rPr>
          <w:rFonts w:ascii="Times New Roman" w:hAnsi="Times New Roman" w:cs="Times New Roman"/>
          <w:sz w:val="28"/>
          <w:szCs w:val="28"/>
        </w:rPr>
        <w:t>ольная борьба»</w:t>
      </w:r>
    </w:p>
    <w:p w:rsidR="00785E51" w:rsidRPr="00B20470" w:rsidRDefault="00785E51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B439B" w:rsidRPr="00B20470">
        <w:rPr>
          <w:rFonts w:ascii="Times New Roman" w:hAnsi="Times New Roman" w:cs="Times New Roman"/>
          <w:sz w:val="28"/>
          <w:szCs w:val="28"/>
        </w:rPr>
        <w:t>–</w:t>
      </w:r>
      <w:r w:rsidRPr="00B20470">
        <w:rPr>
          <w:rFonts w:ascii="Times New Roman" w:hAnsi="Times New Roman" w:cs="Times New Roman"/>
          <w:sz w:val="28"/>
          <w:szCs w:val="28"/>
        </w:rPr>
        <w:t xml:space="preserve"> </w:t>
      </w:r>
      <w:r w:rsidR="007B439B" w:rsidRPr="00B20470">
        <w:rPr>
          <w:rFonts w:ascii="Times New Roman" w:hAnsi="Times New Roman" w:cs="Times New Roman"/>
          <w:sz w:val="28"/>
          <w:szCs w:val="28"/>
        </w:rPr>
        <w:t>«Вольная борьба»</w:t>
      </w:r>
    </w:p>
    <w:p w:rsidR="007B439B" w:rsidRPr="00B20470" w:rsidRDefault="007B439B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Группа</w:t>
      </w:r>
      <w:r w:rsidRPr="00B20470">
        <w:rPr>
          <w:rFonts w:ascii="Times New Roman" w:hAnsi="Times New Roman" w:cs="Times New Roman"/>
          <w:sz w:val="28"/>
          <w:szCs w:val="28"/>
        </w:rPr>
        <w:t xml:space="preserve"> – </w:t>
      </w:r>
      <w:r w:rsidR="000012DE" w:rsidRPr="00B20470">
        <w:rPr>
          <w:rFonts w:ascii="Times New Roman" w:hAnsi="Times New Roman" w:cs="Times New Roman"/>
          <w:sz w:val="28"/>
          <w:szCs w:val="28"/>
        </w:rPr>
        <w:t>02-70,</w:t>
      </w:r>
      <w:r w:rsidR="00EC401A" w:rsidRPr="00B20470">
        <w:rPr>
          <w:rFonts w:ascii="Times New Roman" w:hAnsi="Times New Roman" w:cs="Times New Roman"/>
          <w:sz w:val="28"/>
          <w:szCs w:val="28"/>
        </w:rPr>
        <w:t>02-71,02-72.</w:t>
      </w:r>
    </w:p>
    <w:p w:rsidR="007B439B" w:rsidRPr="00B20470" w:rsidRDefault="007B439B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B20470">
        <w:rPr>
          <w:rFonts w:ascii="Times New Roman" w:hAnsi="Times New Roman" w:cs="Times New Roman"/>
          <w:sz w:val="28"/>
          <w:szCs w:val="28"/>
        </w:rPr>
        <w:t xml:space="preserve"> - 20.12.2022.</w:t>
      </w:r>
    </w:p>
    <w:p w:rsidR="007B439B" w:rsidRPr="00B20470" w:rsidRDefault="007B439B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212CEF" w:rsidRPr="00B20470">
        <w:rPr>
          <w:rFonts w:ascii="Times New Roman" w:hAnsi="Times New Roman" w:cs="Times New Roman"/>
          <w:sz w:val="28"/>
          <w:szCs w:val="28"/>
        </w:rPr>
        <w:t xml:space="preserve"> 13.30-15-00, 15.10-16.40, 16.50-18.20</w:t>
      </w:r>
    </w:p>
    <w:p w:rsidR="003D6F22" w:rsidRPr="00B20470" w:rsidRDefault="003D6F22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B20470">
        <w:rPr>
          <w:rFonts w:ascii="Times New Roman" w:hAnsi="Times New Roman" w:cs="Times New Roman"/>
          <w:sz w:val="28"/>
          <w:szCs w:val="28"/>
        </w:rPr>
        <w:t xml:space="preserve"> «ОФП. Легкая атлетика</w:t>
      </w:r>
      <w:r w:rsidR="00212CEF" w:rsidRPr="00B20470">
        <w:rPr>
          <w:rFonts w:ascii="Times New Roman" w:hAnsi="Times New Roman" w:cs="Times New Roman"/>
          <w:sz w:val="28"/>
          <w:szCs w:val="28"/>
        </w:rPr>
        <w:t>»</w:t>
      </w:r>
    </w:p>
    <w:p w:rsidR="00340F37" w:rsidRPr="00B20470" w:rsidRDefault="000012DE" w:rsidP="00B20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40F37" w:rsidRPr="00B20470" w:rsidRDefault="00340F37" w:rsidP="00B20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0F37" w:rsidRPr="00B20470" w:rsidRDefault="00340F37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B439B" w:rsidRPr="00B20470" w:rsidRDefault="00340F37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-познакомить с целым рядом общеразвивающих упражнений, проводимых с</w:t>
      </w:r>
      <w:r w:rsidR="000012DE" w:rsidRPr="00B20470">
        <w:rPr>
          <w:rFonts w:ascii="Times New Roman" w:hAnsi="Times New Roman" w:cs="Times New Roman"/>
          <w:sz w:val="28"/>
          <w:szCs w:val="28"/>
        </w:rPr>
        <w:t xml:space="preserve"> </w:t>
      </w:r>
      <w:r w:rsidRPr="00B20470">
        <w:rPr>
          <w:rFonts w:ascii="Times New Roman" w:hAnsi="Times New Roman" w:cs="Times New Roman"/>
          <w:sz w:val="28"/>
          <w:szCs w:val="28"/>
        </w:rPr>
        <w:t>предельной быстротой;</w:t>
      </w:r>
    </w:p>
    <w:p w:rsidR="00AF4108" w:rsidRPr="00B20470" w:rsidRDefault="00AF4108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F4108" w:rsidRPr="00B20470" w:rsidRDefault="00AF4108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-сформировать умения планировать, контролировать и оценивать учебные действия</w:t>
      </w:r>
      <w:r w:rsidR="00D86DDC" w:rsidRPr="00B20470">
        <w:rPr>
          <w:rFonts w:ascii="Times New Roman" w:hAnsi="Times New Roman" w:cs="Times New Roman"/>
          <w:sz w:val="28"/>
          <w:szCs w:val="28"/>
        </w:rPr>
        <w:t>;</w:t>
      </w:r>
    </w:p>
    <w:p w:rsidR="00D86DDC" w:rsidRPr="00B20470" w:rsidRDefault="00D86DDC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-развить координацию;</w:t>
      </w:r>
    </w:p>
    <w:p w:rsidR="00D86DDC" w:rsidRPr="00B20470" w:rsidRDefault="00D86DDC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20470" w:rsidRDefault="00D86DDC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-воспитывать морально-воле</w:t>
      </w:r>
      <w:r w:rsidR="00B20470">
        <w:rPr>
          <w:rFonts w:ascii="Times New Roman" w:hAnsi="Times New Roman" w:cs="Times New Roman"/>
          <w:sz w:val="28"/>
          <w:szCs w:val="28"/>
        </w:rPr>
        <w:t>вые качества у юного спортсмена.</w:t>
      </w:r>
    </w:p>
    <w:p w:rsidR="00B20470" w:rsidRDefault="00B20470" w:rsidP="00B20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4C" w:rsidRPr="00B20470" w:rsidRDefault="000012DE" w:rsidP="00B20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Ре</w:t>
      </w:r>
      <w:r w:rsidR="00212CEF" w:rsidRPr="00B20470">
        <w:rPr>
          <w:rFonts w:ascii="Times New Roman" w:hAnsi="Times New Roman" w:cs="Times New Roman"/>
          <w:b/>
          <w:sz w:val="28"/>
          <w:szCs w:val="28"/>
        </w:rPr>
        <w:t>комендуемый комплекс упражнений</w:t>
      </w: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Д</w:t>
      </w:r>
      <w:r w:rsidR="00867D4C" w:rsidRPr="00B20470">
        <w:rPr>
          <w:rFonts w:ascii="Times New Roman" w:hAnsi="Times New Roman" w:cs="Times New Roman"/>
          <w:sz w:val="28"/>
          <w:szCs w:val="28"/>
        </w:rPr>
        <w:t>ля разогре</w:t>
      </w:r>
      <w:r w:rsidRPr="00B20470">
        <w:rPr>
          <w:rFonts w:ascii="Times New Roman" w:hAnsi="Times New Roman" w:cs="Times New Roman"/>
          <w:sz w:val="28"/>
          <w:szCs w:val="28"/>
        </w:rPr>
        <w:t>ва мышц и подготовки организма к предстоящей работе</w:t>
      </w:r>
      <w:r w:rsidR="00B20470" w:rsidRPr="00B20470">
        <w:rPr>
          <w:rFonts w:ascii="Times New Roman" w:hAnsi="Times New Roman" w:cs="Times New Roman"/>
          <w:sz w:val="28"/>
          <w:szCs w:val="28"/>
        </w:rPr>
        <w:t>: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1.И.П. –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4 -круговые движения головой вле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-8 – то же вправо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Выполнять медленн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.И.П. – руки к плечам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4 -круговые движения вперед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-8 -круговые движения назад</w:t>
      </w:r>
    </w:p>
    <w:p w:rsid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047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20470">
        <w:rPr>
          <w:rFonts w:ascii="Times New Roman" w:hAnsi="Times New Roman" w:cs="Times New Roman"/>
          <w:sz w:val="28"/>
          <w:szCs w:val="28"/>
        </w:rPr>
        <w:t xml:space="preserve"> 8 счетов то же прямыми руками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  <w:r w:rsidRPr="00B204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20470">
        <w:rPr>
          <w:rFonts w:ascii="Times New Roman" w:hAnsi="Times New Roman" w:cs="Times New Roman"/>
          <w:sz w:val="28"/>
          <w:szCs w:val="28"/>
        </w:rPr>
        <w:tab/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0470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B20470">
        <w:rPr>
          <w:rFonts w:ascii="Times New Roman" w:hAnsi="Times New Roman" w:cs="Times New Roman"/>
          <w:sz w:val="28"/>
          <w:szCs w:val="28"/>
        </w:rPr>
        <w:t xml:space="preserve"> постепенно повышая скорость выполнения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.И.П. ноги врозь, узкая стойка, руки в стороны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2- поворот туловища вле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4- поворот туловища вправо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Руки прямые, ноги на ширине плеч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.И.П. – ноги врозь, широкая стойка, руки вни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3- пружинистые наклоны вперед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И.П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Ноги прямые, пальцами рук доставать пол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.И.П. – ноги врозь, широкая стойка, руки в стороны, туловище наклонено вперед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поворот туловища влев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lastRenderedPageBreak/>
        <w:t>2- поворот туловища впра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4- то же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Ноги прямые, руки прямые,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6.И.П. – ноги врозь, широкая стойка, руки вни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наклон к левой ноге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наклон к середине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 наклон к правой ноге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И.П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Пальцами рук доставать стопы ног и пол соответственн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7.И.П. – ноги вместе, руки за голову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2 приседание с последующим выпрыгиванием вверх</w:t>
      </w:r>
    </w:p>
    <w:p w:rsidR="00867D4C" w:rsidRPr="00B20470" w:rsidRDefault="00C767C4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(</w:t>
      </w:r>
      <w:bookmarkStart w:id="0" w:name="_GoBack"/>
      <w:bookmarkEnd w:id="0"/>
      <w:r w:rsidR="00867D4C" w:rsidRPr="00B20470">
        <w:rPr>
          <w:rFonts w:ascii="Times New Roman" w:hAnsi="Times New Roman" w:cs="Times New Roman"/>
          <w:sz w:val="28"/>
          <w:szCs w:val="28"/>
        </w:rPr>
        <w:t>ЛЕГКАЯ АТЛЕТИКА)</w:t>
      </w:r>
    </w:p>
    <w:p w:rsidR="00867D4C" w:rsidRPr="00B20470" w:rsidRDefault="00867D4C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1.И.П. –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4 -круговые движения головой вле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-8 – то же вправо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Выполнять медленн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.И.П. – руки к плечам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4 -круговые движения вперед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-8 -круговые движения назад</w:t>
      </w:r>
    </w:p>
    <w:p w:rsid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047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20470">
        <w:rPr>
          <w:rFonts w:ascii="Times New Roman" w:hAnsi="Times New Roman" w:cs="Times New Roman"/>
          <w:sz w:val="28"/>
          <w:szCs w:val="28"/>
        </w:rPr>
        <w:t xml:space="preserve"> 8 счетов</w:t>
      </w:r>
      <w:r w:rsidR="00B20470">
        <w:rPr>
          <w:rFonts w:ascii="Times New Roman" w:hAnsi="Times New Roman" w:cs="Times New Roman"/>
          <w:sz w:val="28"/>
          <w:szCs w:val="28"/>
        </w:rPr>
        <w:t xml:space="preserve"> то же прямыми руками</w:t>
      </w:r>
      <w:r w:rsidR="00B20470">
        <w:rPr>
          <w:rFonts w:ascii="Times New Roman" w:hAnsi="Times New Roman" w:cs="Times New Roman"/>
          <w:sz w:val="28"/>
          <w:szCs w:val="28"/>
        </w:rPr>
        <w:tab/>
        <w:t>4-6 раз</w:t>
      </w:r>
      <w:r w:rsidR="00B2047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0470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B20470">
        <w:rPr>
          <w:rFonts w:ascii="Times New Roman" w:hAnsi="Times New Roman" w:cs="Times New Roman"/>
          <w:sz w:val="28"/>
          <w:szCs w:val="28"/>
        </w:rPr>
        <w:t xml:space="preserve"> постепенно повышая скорость выполнения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.И.П. ноги врозь, узкая стойка, руки в стороны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2- поворот туловища вле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4- поворот туловища вправо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Руки прямые, ноги на ширине плеч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.И.П. – ноги врозь, широкая стойка, руки вни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3- пружинистые наклоны вперед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И.П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Ноги прямые, пальцами рук доставать пол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.И.П. – ноги врозь, широкая стойка, руки в стороны, туловище наклонено вперед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поворот туловища влев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поворот туловища вправо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4- то же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Ноги прямые, руки прямые,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6.И.П. – ноги врозь, широкая стойка, руки вни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наклон к левой ноге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наклон к середине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 наклон к правой ноге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И.П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Пальцами рук доставать стопы ног и пол соответственн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7.И.П. – ноги вместе, руки за голову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2 приседание с последующим выпрыгиванием вверх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4 -то же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lastRenderedPageBreak/>
        <w:t>Руки за головой разведены, приседать полностью, выпрыгивать высок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8.И.П. –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упор присев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упор лежа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 упор присев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И.П.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В упоре присев руки касаются пола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9.И.П. – упор </w:t>
      </w:r>
      <w:proofErr w:type="gramStart"/>
      <w:r w:rsidRPr="00B20470">
        <w:rPr>
          <w:rFonts w:ascii="Times New Roman" w:hAnsi="Times New Roman" w:cs="Times New Roman"/>
          <w:sz w:val="28"/>
          <w:szCs w:val="28"/>
        </w:rPr>
        <w:t>лажа</w:t>
      </w:r>
      <w:proofErr w:type="gramEnd"/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16 сгибание и разгибание рук</w:t>
      </w:r>
      <w:r w:rsidRPr="00B20470">
        <w:rPr>
          <w:rFonts w:ascii="Times New Roman" w:hAnsi="Times New Roman" w:cs="Times New Roman"/>
          <w:sz w:val="28"/>
          <w:szCs w:val="28"/>
        </w:rPr>
        <w:tab/>
        <w:t>1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Туловище прямое, руки сгибать до прямого угла в локтевом суставе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10.И.П. –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16- прыжки со сменой положения ног</w:t>
      </w:r>
      <w:r w:rsidRPr="00B20470">
        <w:rPr>
          <w:rFonts w:ascii="Times New Roman" w:hAnsi="Times New Roman" w:cs="Times New Roman"/>
          <w:sz w:val="28"/>
          <w:szCs w:val="28"/>
        </w:rPr>
        <w:tab/>
        <w:t>1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Прыгать ритмично, дышать равномерн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11.И.П. –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прыжок вправ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прыжок вперед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3- прыжок влев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4- прыжок назад</w:t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5-8 то же</w:t>
      </w:r>
      <w:r w:rsidRPr="00B20470">
        <w:rPr>
          <w:rFonts w:ascii="Times New Roman" w:hAnsi="Times New Roman" w:cs="Times New Roman"/>
          <w:sz w:val="28"/>
          <w:szCs w:val="28"/>
        </w:rPr>
        <w:tab/>
        <w:t>2-4 раза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Быть внимательным, все движения выполнять четко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 xml:space="preserve">12.И.П. </w:t>
      </w:r>
      <w:proofErr w:type="spellStart"/>
      <w:r w:rsidRPr="00B20470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20470">
        <w:rPr>
          <w:rFonts w:ascii="Times New Roman" w:hAnsi="Times New Roman" w:cs="Times New Roman"/>
          <w:sz w:val="28"/>
          <w:szCs w:val="28"/>
        </w:rPr>
        <w:t>.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1- руки вверх, подняться на носки, вдох</w:t>
      </w:r>
    </w:p>
    <w:p w:rsid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2- руки вниз, опуститься на полную стопу, выдох</w:t>
      </w:r>
      <w:r w:rsidRPr="00B20470">
        <w:rPr>
          <w:rFonts w:ascii="Times New Roman" w:hAnsi="Times New Roman" w:cs="Times New Roman"/>
          <w:sz w:val="28"/>
          <w:szCs w:val="28"/>
        </w:rPr>
        <w:tab/>
        <w:t>4-6 раз</w:t>
      </w:r>
      <w:r w:rsidRPr="00B204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20470">
        <w:rPr>
          <w:rFonts w:ascii="Times New Roman" w:hAnsi="Times New Roman" w:cs="Times New Roman"/>
          <w:sz w:val="28"/>
          <w:szCs w:val="28"/>
        </w:rPr>
        <w:tab/>
      </w:r>
    </w:p>
    <w:p w:rsidR="00212CEF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Вдох глубокий, при выдохе расслабить руки, плеч</w:t>
      </w:r>
      <w:r w:rsidR="00212CEF" w:rsidRPr="00B20470">
        <w:rPr>
          <w:rFonts w:ascii="Times New Roman" w:hAnsi="Times New Roman" w:cs="Times New Roman"/>
          <w:sz w:val="28"/>
          <w:szCs w:val="28"/>
        </w:rPr>
        <w:t>-</w:t>
      </w:r>
      <w:r w:rsidRPr="00B20470">
        <w:rPr>
          <w:rFonts w:ascii="Times New Roman" w:hAnsi="Times New Roman" w:cs="Times New Roman"/>
          <w:sz w:val="28"/>
          <w:szCs w:val="28"/>
        </w:rPr>
        <w:t>4-6 раз</w:t>
      </w:r>
    </w:p>
    <w:p w:rsidR="00867D4C" w:rsidRPr="00B20470" w:rsidRDefault="00867D4C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Руки за головой разведены, приседать полностью, выпрыгивать высоко</w:t>
      </w:r>
    </w:p>
    <w:p w:rsidR="00867D4C" w:rsidRPr="00B20470" w:rsidRDefault="00867D4C" w:rsidP="00B204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0470">
        <w:rPr>
          <w:rFonts w:ascii="Times New Roman" w:hAnsi="Times New Roman" w:cs="Times New Roman"/>
          <w:b/>
          <w:sz w:val="28"/>
          <w:szCs w:val="28"/>
        </w:rPr>
        <w:t>-</w:t>
      </w:r>
      <w:r w:rsidR="006854B4" w:rsidRPr="00B20470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="006854B4" w:rsidRPr="00B2047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6854B4" w:rsidRPr="00B20470">
        <w:rPr>
          <w:rFonts w:ascii="Times New Roman" w:hAnsi="Times New Roman" w:cs="Times New Roman"/>
          <w:b/>
          <w:sz w:val="28"/>
          <w:szCs w:val="28"/>
        </w:rPr>
        <w:t>:</w:t>
      </w:r>
    </w:p>
    <w:p w:rsidR="006854B4" w:rsidRPr="00B20470" w:rsidRDefault="006854B4" w:rsidP="00B2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470">
        <w:rPr>
          <w:rFonts w:ascii="Times New Roman" w:hAnsi="Times New Roman" w:cs="Times New Roman"/>
          <w:sz w:val="28"/>
          <w:szCs w:val="28"/>
        </w:rPr>
        <w:t>-повторить базовые упражнения всех переводов.</w:t>
      </w: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20470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20470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6" w:history="1">
        <w:r w:rsidRPr="00B20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B20470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B20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B20470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20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20470">
        <w:rPr>
          <w:rFonts w:ascii="Times New Roman" w:eastAsia="Calibri" w:hAnsi="Times New Roman" w:cs="Times New Roman"/>
          <w:sz w:val="28"/>
          <w:szCs w:val="28"/>
        </w:rPr>
        <w:t xml:space="preserve"> для педагога Таболина С.А.</w:t>
      </w:r>
    </w:p>
    <w:p w:rsidR="00212CEF" w:rsidRPr="00B20470" w:rsidRDefault="00B20470" w:rsidP="00B204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12CEF" w:rsidRPr="00B20470">
        <w:rPr>
          <w:rFonts w:ascii="Times New Roman" w:eastAsia="Calibri" w:hAnsi="Times New Roman" w:cs="Times New Roman"/>
          <w:sz w:val="28"/>
          <w:szCs w:val="28"/>
        </w:rPr>
        <w:t>(</w:t>
      </w:r>
      <w:r w:rsidR="00212CEF" w:rsidRPr="00B20470">
        <w:rPr>
          <w:rFonts w:ascii="Times New Roman" w:eastAsia="Calibri" w:hAnsi="Times New Roman" w:cs="Times New Roman"/>
          <w:sz w:val="18"/>
          <w:szCs w:val="18"/>
        </w:rPr>
        <w:t>ФИО</w:t>
      </w:r>
      <w:r w:rsidR="00212CEF" w:rsidRPr="00B2047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12CEF" w:rsidRPr="00B20470" w:rsidRDefault="00212CEF" w:rsidP="00B204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4B4" w:rsidRPr="00B20470" w:rsidRDefault="006854B4" w:rsidP="00B2047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6854B4" w:rsidRPr="00B2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7F"/>
    <w:rsid w:val="000012DE"/>
    <w:rsid w:val="00022B7F"/>
    <w:rsid w:val="00212CEF"/>
    <w:rsid w:val="00340F37"/>
    <w:rsid w:val="003D6F22"/>
    <w:rsid w:val="005604C6"/>
    <w:rsid w:val="006854B4"/>
    <w:rsid w:val="00785E51"/>
    <w:rsid w:val="007B439B"/>
    <w:rsid w:val="00867D4C"/>
    <w:rsid w:val="00AF4108"/>
    <w:rsid w:val="00AF7CBF"/>
    <w:rsid w:val="00B20470"/>
    <w:rsid w:val="00C767C4"/>
    <w:rsid w:val="00D86DDC"/>
    <w:rsid w:val="00DA1CF9"/>
    <w:rsid w:val="00E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2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2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4369-A783-4A0B-A865-7CCC971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greg</cp:lastModifiedBy>
  <cp:revision>6</cp:revision>
  <dcterms:created xsi:type="dcterms:W3CDTF">2022-12-19T12:19:00Z</dcterms:created>
  <dcterms:modified xsi:type="dcterms:W3CDTF">2022-12-20T07:55:00Z</dcterms:modified>
</cp:coreProperties>
</file>